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7998"/>
      </w:tblGrid>
      <w:tr w:rsidR="0013404C" w:rsidRPr="00C03BA4" w14:paraId="1C436449" w14:textId="77777777" w:rsidTr="00C669AC">
        <w:trPr>
          <w:trHeight w:val="6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2295C9" w14:textId="77777777" w:rsidR="0013404C" w:rsidRPr="00C03BA4" w:rsidRDefault="0013404C" w:rsidP="00C669A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6"/>
                <w:szCs w:val="26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 w:val="26"/>
                <w:szCs w:val="26"/>
              </w:rPr>
              <w:t>時間</w:t>
            </w:r>
            <w:r w:rsidRPr="008C211C">
              <w:rPr>
                <w:rFonts w:ascii="DengXian" w:eastAsia="DengXian" w:hAnsi="DengXi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C211C">
              <w:rPr>
                <w:rFonts w:ascii="DengXian" w:eastAsia="DengXian" w:hAnsi="DengXian" w:cs="Times New Roman"/>
                <w:color w:val="000000"/>
                <w:kern w:val="0"/>
                <w:sz w:val="26"/>
                <w:szCs w:val="26"/>
              </w:rPr>
              <w:t>(Time)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DD91690" w14:textId="669E5014" w:rsidR="0013404C" w:rsidRPr="00C03BA4" w:rsidRDefault="0013404C" w:rsidP="00C669A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6"/>
                <w:szCs w:val="26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 w:val="26"/>
                <w:szCs w:val="26"/>
              </w:rPr>
              <w:t>工作內容</w:t>
            </w:r>
            <w:r w:rsidRPr="008C211C">
              <w:rPr>
                <w:rFonts w:ascii="DengXian" w:eastAsia="DengXian" w:hAnsi="DengXi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C211C">
              <w:rPr>
                <w:rFonts w:ascii="DengXian" w:eastAsia="DengXian" w:hAnsi="DengXian" w:cs="Times New Roman"/>
                <w:color w:val="000000"/>
                <w:kern w:val="0"/>
                <w:sz w:val="26"/>
                <w:szCs w:val="26"/>
              </w:rPr>
              <w:t>(Content)</w:t>
            </w:r>
          </w:p>
        </w:tc>
      </w:tr>
      <w:tr w:rsidR="0013404C" w:rsidRPr="00C03BA4" w14:paraId="02EA28AF" w14:textId="77777777" w:rsidTr="00D4213D">
        <w:trPr>
          <w:trHeight w:val="6598"/>
        </w:trPr>
        <w:tc>
          <w:tcPr>
            <w:tcW w:w="22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136B" w14:textId="2DE2D7CC" w:rsidR="0013404C" w:rsidRPr="00054D02" w:rsidRDefault="0013404C" w:rsidP="00C669AC">
            <w:pPr>
              <w:widowControl/>
              <w:jc w:val="center"/>
              <w:rPr>
                <w:rFonts w:ascii="DengXian" w:hAnsi="DengXian" w:cs="Times New Roman"/>
                <w:color w:val="000000"/>
                <w:kern w:val="0"/>
                <w:szCs w:val="24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7:3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am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9:0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am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5E04BC28" w14:textId="4B56F230" w:rsidR="00C77524" w:rsidRDefault="00125D40" w:rsidP="0063366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3E1E5D3" wp14:editId="6F2E829B">
                  <wp:simplePos x="0" y="0"/>
                  <wp:positionH relativeFrom="column">
                    <wp:posOffset>3789680</wp:posOffset>
                  </wp:positionH>
                  <wp:positionV relativeFrom="paragraph">
                    <wp:posOffset>120015</wp:posOffset>
                  </wp:positionV>
                  <wp:extent cx="796925" cy="773430"/>
                  <wp:effectExtent l="0" t="0" r="3175" b="7620"/>
                  <wp:wrapNone/>
                  <wp:docPr id="5" name="圖片 5" descr="Boil water卡通 的圖片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il water卡通 的圖片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FB4427D" wp14:editId="665575B5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73660</wp:posOffset>
                  </wp:positionV>
                  <wp:extent cx="842010" cy="852805"/>
                  <wp:effectExtent l="0" t="0" r="0" b="4445"/>
                  <wp:wrapNone/>
                  <wp:docPr id="4" name="圖片 4" descr="查看相關的圖片詳細資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查看相關的圖片詳細資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DC5799A" wp14:editId="77919544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55880</wp:posOffset>
                  </wp:positionV>
                  <wp:extent cx="948690" cy="1019175"/>
                  <wp:effectExtent l="0" t="0" r="3810" b="0"/>
                  <wp:wrapNone/>
                  <wp:docPr id="1" name="圖片 1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查看來源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7D7D7"/>
                              </a:clrFrom>
                              <a:clrTo>
                                <a:srgbClr val="D7D7D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8C298A" wp14:editId="27183CDA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446405</wp:posOffset>
                      </wp:positionV>
                      <wp:extent cx="356235" cy="219075"/>
                      <wp:effectExtent l="0" t="19050" r="43815" b="47625"/>
                      <wp:wrapNone/>
                      <wp:docPr id="41" name="箭號: 向右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7521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1" o:spid="_x0000_s1026" type="#_x0000_t13" style="position:absolute;margin-left:127.65pt;margin-top:35.15pt;width:28.0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" adj="14958" fillcolor="red" strokecolor="#ffc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C39847" wp14:editId="67E34771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455295</wp:posOffset>
                      </wp:positionV>
                      <wp:extent cx="356235" cy="219075"/>
                      <wp:effectExtent l="0" t="19050" r="43815" b="47625"/>
                      <wp:wrapNone/>
                      <wp:docPr id="54" name="箭號: 向右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DCB" id="箭號: 向右 54" o:spid="_x0000_s1026" type="#_x0000_t13" style="position:absolute;margin-left:249.1pt;margin-top:35.85pt;width:28.0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" adj="14958" fillcolor="red" strokecolor="#ffc000" strokeweight="1pt"/>
                  </w:pict>
                </mc:Fallback>
              </mc:AlternateContent>
            </w:r>
          </w:p>
          <w:p w14:paraId="01CFA788" w14:textId="020410D7" w:rsidR="005C06B9" w:rsidRDefault="005C06B9" w:rsidP="00633668">
            <w:pPr>
              <w:jc w:val="center"/>
            </w:pPr>
          </w:p>
          <w:p w14:paraId="6D10BCF4" w14:textId="7D5A19D7" w:rsidR="00633668" w:rsidRDefault="00633668" w:rsidP="00633668">
            <w:pPr>
              <w:jc w:val="center"/>
            </w:pPr>
          </w:p>
          <w:p w14:paraId="139034EB" w14:textId="691C3EB3" w:rsidR="00633668" w:rsidRDefault="00633668" w:rsidP="00633668">
            <w:pPr>
              <w:jc w:val="center"/>
            </w:pPr>
          </w:p>
          <w:p w14:paraId="37C5C2CE" w14:textId="52E4E4E7" w:rsidR="00633668" w:rsidRDefault="00EE312E" w:rsidP="0063366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64FCE24" wp14:editId="1538A87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89865</wp:posOffset>
                      </wp:positionV>
                      <wp:extent cx="1118351" cy="1662545"/>
                      <wp:effectExtent l="0" t="0" r="5715" b="0"/>
                      <wp:wrapNone/>
                      <wp:docPr id="27" name="群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351" cy="1662545"/>
                                <a:chOff x="0" y="0"/>
                                <a:chExt cx="1208867" cy="1808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圖片 25" descr="查看來源圖片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51"/>
                                <a:stretch/>
                              </pic:blipFill>
                              <pic:spPr bwMode="auto">
                                <a:xfrm>
                                  <a:off x="249382" y="0"/>
                                  <a:ext cx="959485" cy="1019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圖片 26" descr="查看來源圖片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12" t="26022" r="15362" b="7985"/>
                                <a:stretch/>
                              </pic:blipFill>
                              <pic:spPr bwMode="auto">
                                <a:xfrm>
                                  <a:off x="0" y="914400"/>
                                  <a:ext cx="913765" cy="894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88E5C" id="群組 27" o:spid="_x0000_s1026" style="position:absolute;margin-left:39.65pt;margin-top:14.95pt;width:88.05pt;height:130.9pt;z-index:251668480;mso-width-relative:margin;mso-height-relative:margin" coordsize="12088,18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5" o:spid="_x0000_s1027" type="#_x0000_t75" alt="查看來源圖片" style="position:absolute;left:2493;width:9595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">
                        <v:imagedata r:id="rId12" o:title="查看來源圖片" cropbottom="19104f" chromakey="white"/>
                      </v:shape>
                      <v:shape id="圖片 26" o:spid="_x0000_s1028" type="#_x0000_t75" alt="查看來源圖片" style="position:absolute;top:9144;width:9137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">
                        <v:imagedata r:id="rId13" o:title="查看來源圖片" croptop="17054f" cropbottom="5233f" cropleft="11280f" cropright="10068f" chromakey="white"/>
                      </v:shape>
                    </v:group>
                  </w:pict>
                </mc:Fallback>
              </mc:AlternateContent>
            </w:r>
            <w:r w:rsidR="00324F45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77DD58C" wp14:editId="39A4DFF0">
                  <wp:simplePos x="0" y="0"/>
                  <wp:positionH relativeFrom="column">
                    <wp:posOffset>2469618</wp:posOffset>
                  </wp:positionH>
                  <wp:positionV relativeFrom="paragraph">
                    <wp:posOffset>98771</wp:posOffset>
                  </wp:positionV>
                  <wp:extent cx="1184031" cy="1184031"/>
                  <wp:effectExtent l="0" t="0" r="0" b="0"/>
                  <wp:wrapNone/>
                  <wp:docPr id="16" name="圖片 16" descr="卡通 COOK 的圖片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卡通 COOK 的圖片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31" cy="118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734D0B" w14:textId="322E543A" w:rsidR="00633668" w:rsidRDefault="00EE312E" w:rsidP="0063366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F8830CC" wp14:editId="052FBED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1327150" cy="461010"/>
                      <wp:effectExtent l="0" t="0" r="0" b="262890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0" cy="461010"/>
                                <a:chOff x="0" y="0"/>
                                <a:chExt cx="1327150" cy="461010"/>
                              </a:xfrm>
                            </wpg:grpSpPr>
                            <wps:wsp>
                              <wps:cNvPr id="56" name="語音泡泡: 橢圓形 56"/>
                              <wps:cNvSpPr/>
                              <wps:spPr>
                                <a:xfrm>
                                  <a:off x="52754" y="0"/>
                                  <a:ext cx="1128346" cy="461010"/>
                                </a:xfrm>
                                <a:prstGeom prst="wedgeEllipseCallout">
                                  <a:avLst>
                                    <a:gd name="adj1" fmla="val 14572"/>
                                    <a:gd name="adj2" fmla="val 98867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D4EC5C" w14:textId="77777777" w:rsidR="00EE312E" w:rsidRPr="00932B28" w:rsidRDefault="00EE312E" w:rsidP="00EE312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文字方塊 57"/>
                              <wps:cNvSpPr txBox="1"/>
                              <wps:spPr>
                                <a:xfrm>
                                  <a:off x="0" y="70338"/>
                                  <a:ext cx="1327150" cy="339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D307E1" w14:textId="61B3F9E5" w:rsidR="00EE312E" w:rsidRPr="00932B28" w:rsidRDefault="00EE312E" w:rsidP="00EE312E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Warm 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F8830CC" id="群組 55" o:spid="_x0000_s1026" style="position:absolute;left:0;text-align:left;margin-left:-2.8pt;margin-top:2.15pt;width:104.5pt;height:36.3pt;z-index:251710464;mso-width-relative:margin" coordsize="13271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語音泡泡: 橢圓形 56" o:spid="_x0000_s1027" type="#_x0000_t63" style="position:absolute;left:527;width:11284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" adj="13948,32155" filled="f" strokecolor="#00b050" strokeweight="1pt">
                        <v:textbox>
                          <w:txbxContent>
                            <w:p w14:paraId="3DD4EC5C" w14:textId="77777777" w:rsidR="00EE312E" w:rsidRPr="00932B28" w:rsidRDefault="00EE312E" w:rsidP="00EE312E"/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57" o:spid="_x0000_s1028" type="#_x0000_t202" style="position:absolute;top:703;width:13271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36D307E1" w14:textId="61B3F9E5" w:rsidR="00EE312E" w:rsidRPr="00932B28" w:rsidRDefault="00EE312E" w:rsidP="00EE312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arm wat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F86A08" w14:textId="0EC644AD" w:rsidR="00633668" w:rsidRDefault="00633668" w:rsidP="00633668">
            <w:pPr>
              <w:jc w:val="center"/>
            </w:pPr>
          </w:p>
          <w:p w14:paraId="738C9938" w14:textId="64B9667E" w:rsidR="00633668" w:rsidRDefault="00633668" w:rsidP="00633668">
            <w:pPr>
              <w:jc w:val="center"/>
            </w:pPr>
          </w:p>
          <w:p w14:paraId="492FC307" w14:textId="38E71266" w:rsidR="00633668" w:rsidRDefault="00633668" w:rsidP="00633668">
            <w:pPr>
              <w:jc w:val="center"/>
            </w:pPr>
          </w:p>
          <w:p w14:paraId="34AF36B1" w14:textId="2D5BC4E2" w:rsidR="00633668" w:rsidRDefault="00324F45" w:rsidP="0063366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9ED0463" wp14:editId="13B866D1">
                      <wp:simplePos x="0" y="0"/>
                      <wp:positionH relativeFrom="column">
                        <wp:posOffset>4095577</wp:posOffset>
                      </wp:positionH>
                      <wp:positionV relativeFrom="paragraph">
                        <wp:posOffset>196721</wp:posOffset>
                      </wp:positionV>
                      <wp:extent cx="744416" cy="461010"/>
                      <wp:effectExtent l="0" t="0" r="0" b="148590"/>
                      <wp:wrapNone/>
                      <wp:docPr id="23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416" cy="461010"/>
                                <a:chOff x="0" y="0"/>
                                <a:chExt cx="744416" cy="461010"/>
                              </a:xfrm>
                            </wpg:grpSpPr>
                            <wps:wsp>
                              <wps:cNvPr id="21" name="語音泡泡: 橢圓形 21"/>
                              <wps:cNvSpPr/>
                              <wps:spPr>
                                <a:xfrm>
                                  <a:off x="52754" y="0"/>
                                  <a:ext cx="656493" cy="461010"/>
                                </a:xfrm>
                                <a:prstGeom prst="wedgeEllipseCallout">
                                  <a:avLst>
                                    <a:gd name="adj1" fmla="val -42268"/>
                                    <a:gd name="adj2" fmla="val 72696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187A9B" w14:textId="34BEE845" w:rsidR="00932B28" w:rsidRPr="00932B28" w:rsidRDefault="00932B28" w:rsidP="00932B2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文字方塊 22"/>
                              <wps:cNvSpPr txBox="1"/>
                              <wps:spPr>
                                <a:xfrm>
                                  <a:off x="0" y="70338"/>
                                  <a:ext cx="744416" cy="339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9E9484" w14:textId="617EB20F" w:rsidR="00932B28" w:rsidRPr="00932B28" w:rsidRDefault="00932B28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932B28">
                                      <w:rPr>
                                        <w:rFonts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 w:rsidRPr="00932B28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:00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ED0463" id="群組 23" o:spid="_x0000_s1029" style="position:absolute;left:0;text-align:left;margin-left:322.5pt;margin-top:15.5pt;width:58.6pt;height:36.3pt;z-index:251664384" coordsize="7444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">
                      <v:shape id="語音泡泡: 橢圓形 21" o:spid="_x0000_s1030" type="#_x0000_t63" style="position:absolute;left:527;width:656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" adj="1670,26502" filled="f" strokecolor="#00b050" strokeweight="1pt">
                        <v:textbox>
                          <w:txbxContent>
                            <w:p w14:paraId="1E187A9B" w14:textId="34BEE845" w:rsidR="00932B28" w:rsidRPr="00932B28" w:rsidRDefault="00932B28" w:rsidP="00932B28"/>
                          </w:txbxContent>
                        </v:textbox>
                      </v:shape>
                      <v:shape id="文字方塊 22" o:spid="_x0000_s1031" type="#_x0000_t202" style="position:absolute;top:703;width:7444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589E9484" w14:textId="617EB20F" w:rsidR="00932B28" w:rsidRPr="00932B28" w:rsidRDefault="00932B28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32B28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32B2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:0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0A6B0C" w14:textId="22D57B9C" w:rsidR="00633668" w:rsidRDefault="00324F45" w:rsidP="006336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0964C0" wp14:editId="244D2250">
                      <wp:simplePos x="0" y="0"/>
                      <wp:positionH relativeFrom="column">
                        <wp:posOffset>1194473</wp:posOffset>
                      </wp:positionH>
                      <wp:positionV relativeFrom="paragraph">
                        <wp:posOffset>177584</wp:posOffset>
                      </wp:positionV>
                      <wp:extent cx="1355864" cy="179338"/>
                      <wp:effectExtent l="0" t="361950" r="0" b="354330"/>
                      <wp:wrapNone/>
                      <wp:docPr id="18" name="箭號: 向右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39843" flipV="1">
                                <a:off x="0" y="0"/>
                                <a:ext cx="1355864" cy="17933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7CF6" id="箭號: 向右 18" o:spid="_x0000_s1026" type="#_x0000_t13" style="position:absolute;margin-left:94.05pt;margin-top:14pt;width:106.75pt;height:14.1pt;rotation:-943701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" adj="20172" fillcolor="red" strokecolor="#ffc000" strokeweight="1pt"/>
                  </w:pict>
                </mc:Fallback>
              </mc:AlternateContent>
            </w:r>
          </w:p>
          <w:p w14:paraId="33C729B7" w14:textId="72F3C82A" w:rsidR="00633668" w:rsidRDefault="00324F45" w:rsidP="006336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1862F" wp14:editId="3E2A2E5B">
                      <wp:simplePos x="0" y="0"/>
                      <wp:positionH relativeFrom="column">
                        <wp:posOffset>3003985</wp:posOffset>
                      </wp:positionH>
                      <wp:positionV relativeFrom="paragraph">
                        <wp:posOffset>7915</wp:posOffset>
                      </wp:positionV>
                      <wp:extent cx="756754" cy="219646"/>
                      <wp:effectExtent l="1905" t="17145" r="26670" b="26670"/>
                      <wp:wrapNone/>
                      <wp:docPr id="17" name="箭號: 向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18348">
                                <a:off x="0" y="0"/>
                                <a:ext cx="756754" cy="21964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06E37" id="箭號: 向右 17" o:spid="_x0000_s1026" type="#_x0000_t13" style="position:absolute;margin-left:236.55pt;margin-top:.6pt;width:59.6pt;height:17.3pt;rotation:54813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" adj="18465" fillcolor="red" strokecolor="#ffc000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1A5D2135" wp14:editId="734123FC">
                  <wp:simplePos x="0" y="0"/>
                  <wp:positionH relativeFrom="column">
                    <wp:posOffset>3604827</wp:posOffset>
                  </wp:positionH>
                  <wp:positionV relativeFrom="paragraph">
                    <wp:posOffset>150707</wp:posOffset>
                  </wp:positionV>
                  <wp:extent cx="1222154" cy="606733"/>
                  <wp:effectExtent l="0" t="0" r="0" b="3175"/>
                  <wp:wrapNone/>
                  <wp:docPr id="15" name="圖片 15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8" t="7174" r="4545" b="63193"/>
                          <a:stretch/>
                        </pic:blipFill>
                        <pic:spPr bwMode="auto">
                          <a:xfrm>
                            <a:off x="0" y="0"/>
                            <a:ext cx="1228252" cy="60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DD1BD4" w14:textId="71963F0D" w:rsidR="00633668" w:rsidRDefault="00324F45" w:rsidP="00633668">
            <w:pPr>
              <w:jc w:val="center"/>
            </w:pPr>
            <w:r>
              <w:rPr>
                <w:rFonts w:ascii="DengXian" w:eastAsia="DengXian" w:hAnsi="DengXian" w:cs="Times New Roman" w:hint="eastAsia"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4701637" wp14:editId="250E6CF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04528</wp:posOffset>
                      </wp:positionV>
                      <wp:extent cx="1835727" cy="1177752"/>
                      <wp:effectExtent l="0" t="0" r="0" b="2286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5727" cy="1177752"/>
                                <a:chOff x="0" y="-123272"/>
                                <a:chExt cx="1835904" cy="1178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圖片 7" descr="粥 的圖片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93" r="3779"/>
                                <a:stretch/>
                              </pic:blipFill>
                              <pic:spPr bwMode="auto">
                                <a:xfrm>
                                  <a:off x="175846" y="169985"/>
                                  <a:ext cx="100457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橢圓 3"/>
                              <wps:cNvSpPr/>
                              <wps:spPr>
                                <a:xfrm>
                                  <a:off x="0" y="0"/>
                                  <a:ext cx="1447800" cy="105473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圖片 8" descr="BABY CANTOON 的圖片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clrChange>
                                    <a:clrFrom>
                                      <a:srgbClr val="FDFDFD"/>
                                    </a:clrFrom>
                                    <a:clrTo>
                                      <a:srgbClr val="FDFD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44" t="14063" r="14845" b="13527"/>
                                <a:stretch/>
                              </pic:blipFill>
                              <pic:spPr bwMode="auto">
                                <a:xfrm>
                                  <a:off x="1169106" y="-123272"/>
                                  <a:ext cx="666798" cy="674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3B884" id="群組 13" o:spid="_x0000_s1026" style="position:absolute;margin-left:16.95pt;margin-top:16.1pt;width:144.55pt;height:92.75pt;z-index:251646976;mso-width-relative:margin;mso-height-relative:margin" coordorigin=",-1232" coordsize="18359,11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">
                      <v:shape id="圖片 7" o:spid="_x0000_s1027" type="#_x0000_t75" alt="粥 的圖片結果" style="position:absolute;left:1758;top:1699;width:10046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">
                        <v:imagedata r:id="rId18" o:title="粥 的圖片結果" cropleft="6287f" cropright="2477f"/>
                      </v:shape>
                      <v:oval id="橢圓 3" o:spid="_x0000_s1028" style="position:absolute;width:14478;height:10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3763 [1604]" strokeweight="1pt">
                        <v:stroke joinstyle="miter"/>
                      </v:oval>
                      <v:shape id="圖片 8" o:spid="_x0000_s1029" type="#_x0000_t75" alt="BABY CANTOON 的圖片結果" style="position:absolute;left:11691;top:-1232;width:6668;height: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">
                        <v:imagedata r:id="rId19" o:title="BABY CANTOON 的圖片結果" croptop="9216f" cropbottom="8865f" cropleft="8876f" cropright="9729f" chromakey="#fdfdfd"/>
                      </v:shape>
                    </v:group>
                  </w:pict>
                </mc:Fallback>
              </mc:AlternateContent>
            </w:r>
            <w:r>
              <w:rPr>
                <w:rFonts w:ascii="DengXian" w:eastAsia="DengXian" w:hAnsi="DengXian" w:cs="Times New Roman" w:hint="eastAsia"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78D2C0D0" wp14:editId="3577014B">
                      <wp:simplePos x="0" y="0"/>
                      <wp:positionH relativeFrom="column">
                        <wp:posOffset>2240395</wp:posOffset>
                      </wp:positionH>
                      <wp:positionV relativeFrom="paragraph">
                        <wp:posOffset>231197</wp:posOffset>
                      </wp:positionV>
                      <wp:extent cx="2179955" cy="1183640"/>
                      <wp:effectExtent l="0" t="0" r="10795" b="16510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955" cy="1183640"/>
                                <a:chOff x="0" y="0"/>
                                <a:chExt cx="2179955" cy="1183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 descr="查看來源圖片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12" t="14556" r="13492" b="13182"/>
                                <a:stretch/>
                              </pic:blipFill>
                              <pic:spPr bwMode="auto">
                                <a:xfrm>
                                  <a:off x="46892" y="252046"/>
                                  <a:ext cx="77597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圖片 12" descr="查看來源圖片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74" t="-265" r="14772" b="50238"/>
                                <a:stretch/>
                              </pic:blipFill>
                              <pic:spPr bwMode="auto">
                                <a:xfrm>
                                  <a:off x="1014046" y="257907"/>
                                  <a:ext cx="10572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" name="橢圓 6"/>
                              <wps:cNvSpPr/>
                              <wps:spPr>
                                <a:xfrm>
                                  <a:off x="0" y="0"/>
                                  <a:ext cx="2179955" cy="118364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66D83" id="群組 14" o:spid="_x0000_s1026" style="position:absolute;margin-left:176.4pt;margin-top:18.2pt;width:171.65pt;height:93.2pt;z-index:251650048;mso-width-relative:margin;mso-height-relative:margin" coordsize="21799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">
                      <v:shape id="圖片 10" o:spid="_x0000_s1027" type="#_x0000_t75" alt="查看來源圖片" style="position:absolute;left:468;top:2520;width:776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">
                        <v:imagedata r:id="rId22" o:title="查看來源圖片" croptop="9539f" cropbottom="8639f" cropleft="10952f" cropright="8842f"/>
                      </v:shape>
                      <v:shape id="圖片 12" o:spid="_x0000_s1028" type="#_x0000_t75" alt="查看來源圖片" style="position:absolute;left:10140;top:2579;width:10573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">
                        <v:imagedata r:id="rId23" o:title="查看來源圖片" croptop="-174f" cropbottom="32924f" cropleft="7978f" cropright="9681f"/>
                      </v:shape>
                      <v:oval id="橢圓 6" o:spid="_x0000_s1029" style="position:absolute;width:21799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3763 [160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56AB4FE3" w14:textId="150C0432" w:rsidR="00633668" w:rsidRDefault="00FB0D28" w:rsidP="006336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909A2A5" wp14:editId="021E6B24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78105</wp:posOffset>
                      </wp:positionV>
                      <wp:extent cx="336550" cy="977900"/>
                      <wp:effectExtent l="19050" t="0" r="44450" b="50800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550" cy="9779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1A5C6" id="直線接點 30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6.15pt" to="265.2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" strokecolor="#ffc000" strokeweight="4.5pt">
                      <v:stroke joinstyle="miter"/>
                    </v:line>
                  </w:pict>
                </mc:Fallback>
              </mc:AlternateContent>
            </w:r>
          </w:p>
          <w:p w14:paraId="08564D07" w14:textId="6DDF56FD" w:rsidR="005C06B9" w:rsidRDefault="005C06B9" w:rsidP="00633668">
            <w:pPr>
              <w:jc w:val="center"/>
            </w:pPr>
          </w:p>
          <w:p w14:paraId="3207A562" w14:textId="04CCA9E3" w:rsidR="005C06B9" w:rsidRDefault="005C06B9" w:rsidP="00633668">
            <w:pPr>
              <w:jc w:val="center"/>
            </w:pPr>
          </w:p>
          <w:p w14:paraId="0F5AB45A" w14:textId="58874CC6" w:rsidR="005C06B9" w:rsidRDefault="005C06B9" w:rsidP="00633668">
            <w:pPr>
              <w:jc w:val="center"/>
            </w:pPr>
          </w:p>
          <w:p w14:paraId="7F0877D5" w14:textId="6C0DEDDF" w:rsidR="00C77524" w:rsidRPr="00D65676" w:rsidRDefault="00C77524" w:rsidP="00633668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</w:tc>
      </w:tr>
      <w:tr w:rsidR="0013404C" w:rsidRPr="008C211C" w14:paraId="0C7CF80C" w14:textId="77777777" w:rsidTr="00D4213D">
        <w:trPr>
          <w:trHeight w:val="46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7041" w14:textId="3CA265E8" w:rsidR="0013404C" w:rsidRPr="00C03BA4" w:rsidRDefault="0013404C" w:rsidP="00C669A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9:0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am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-10:3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am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25DCD" w14:textId="6C334840" w:rsidR="0013404C" w:rsidRDefault="0085005B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397B0B8" wp14:editId="00A42424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52070</wp:posOffset>
                  </wp:positionV>
                  <wp:extent cx="1131570" cy="1134110"/>
                  <wp:effectExtent l="0" t="0" r="0" b="8890"/>
                  <wp:wrapNone/>
                  <wp:docPr id="34" name="圖片 34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查看來源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CF82FB" wp14:editId="1B0865EF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194945</wp:posOffset>
                  </wp:positionV>
                  <wp:extent cx="882650" cy="920750"/>
                  <wp:effectExtent l="0" t="0" r="0" b="0"/>
                  <wp:wrapNone/>
                  <wp:docPr id="33" name="圖片 33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2" r="6285" b="17239"/>
                          <a:stretch/>
                        </pic:blipFill>
                        <pic:spPr bwMode="auto">
                          <a:xfrm>
                            <a:off x="0" y="0"/>
                            <a:ext cx="8826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385AE" w14:textId="17A6FDEA" w:rsidR="001D715C" w:rsidRDefault="00251C72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7A5690CF" wp14:editId="3669A8F9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05105</wp:posOffset>
                  </wp:positionV>
                  <wp:extent cx="1073150" cy="1042670"/>
                  <wp:effectExtent l="0" t="0" r="0" b="5080"/>
                  <wp:wrapNone/>
                  <wp:docPr id="47" name="圖片 47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51"/>
                          <a:stretch/>
                        </pic:blipFill>
                        <pic:spPr bwMode="auto">
                          <a:xfrm>
                            <a:off x="0" y="0"/>
                            <a:ext cx="10731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0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8B9517" wp14:editId="211EE960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1445</wp:posOffset>
                      </wp:positionV>
                      <wp:extent cx="756285" cy="219075"/>
                      <wp:effectExtent l="0" t="19050" r="43815" b="47625"/>
                      <wp:wrapNone/>
                      <wp:docPr id="38" name="箭號: 向右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EDD8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8" o:spid="_x0000_s1026" type="#_x0000_t13" style="position:absolute;margin-left:247.35pt;margin-top:10.35pt;width:59.5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" adj="18472" fillcolor="red" strokecolor="#ffc000" strokeweight="1pt"/>
                  </w:pict>
                </mc:Fallback>
              </mc:AlternateContent>
            </w:r>
          </w:p>
          <w:p w14:paraId="2870C9E1" w14:textId="11761CB1" w:rsidR="001D715C" w:rsidRDefault="001D715C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5DFCDAAA" w14:textId="3E59800D" w:rsidR="001D715C" w:rsidRDefault="0085005B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5300B8" wp14:editId="701D1DE0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26035</wp:posOffset>
                      </wp:positionV>
                      <wp:extent cx="756285" cy="219075"/>
                      <wp:effectExtent l="0" t="152400" r="0" b="161925"/>
                      <wp:wrapNone/>
                      <wp:docPr id="37" name="箭號: 向右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86141">
                                <a:off x="0" y="0"/>
                                <a:ext cx="7562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9D488" id="箭號: 向右 37" o:spid="_x0000_s1026" type="#_x0000_t13" style="position:absolute;margin-left:112.85pt;margin-top:2.05pt;width:59.55pt;height:17.25pt;rotation:-209044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" adj="18472" fillcolor="red" strokecolor="#ffc000" strokeweight="1pt"/>
                  </w:pict>
                </mc:Fallback>
              </mc:AlternateContent>
            </w:r>
          </w:p>
          <w:p w14:paraId="4861FEAA" w14:textId="212D55AA" w:rsidR="001D715C" w:rsidRDefault="001D715C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5A05FB2A" w14:textId="52CDABFF" w:rsidR="001D715C" w:rsidRDefault="001D715C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275E8AED" w14:textId="5BD38524" w:rsidR="001D715C" w:rsidRDefault="0085005B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CF8AA8" wp14:editId="03D1F59D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16510</wp:posOffset>
                      </wp:positionV>
                      <wp:extent cx="756285" cy="219075"/>
                      <wp:effectExtent l="0" t="0" r="7620" b="45720"/>
                      <wp:wrapNone/>
                      <wp:docPr id="39" name="箭號: 向右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562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F9E93" id="箭號: 向右 39" o:spid="_x0000_s1026" type="#_x0000_t13" style="position:absolute;margin-left:308.95pt;margin-top:1.3pt;width:59.55pt;height:17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" adj="18472" fillcolor="red" strokecolor="#ffc000" strokeweight="1pt"/>
                  </w:pict>
                </mc:Fallback>
              </mc:AlternateContent>
            </w:r>
          </w:p>
          <w:p w14:paraId="1933090B" w14:textId="60B09128" w:rsidR="001D715C" w:rsidRDefault="00D4213D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A5EC133" wp14:editId="28C8390A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106045</wp:posOffset>
                      </wp:positionV>
                      <wp:extent cx="657860" cy="461010"/>
                      <wp:effectExtent l="133350" t="19050" r="8890" b="15240"/>
                      <wp:wrapNone/>
                      <wp:docPr id="44" name="群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860" cy="461010"/>
                                <a:chOff x="0" y="0"/>
                                <a:chExt cx="657860" cy="461010"/>
                              </a:xfrm>
                            </wpg:grpSpPr>
                            <wps:wsp>
                              <wps:cNvPr id="42" name="語音泡泡: 橢圓形 42"/>
                              <wps:cNvSpPr/>
                              <wps:spPr>
                                <a:xfrm>
                                  <a:off x="43296" y="0"/>
                                  <a:ext cx="579755" cy="461010"/>
                                </a:xfrm>
                                <a:prstGeom prst="wedgeEllipseCallout">
                                  <a:avLst>
                                    <a:gd name="adj1" fmla="val -73751"/>
                                    <a:gd name="adj2" fmla="val 44147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0C2160" w14:textId="77777777" w:rsidR="006E76DB" w:rsidRPr="00932B28" w:rsidRDefault="006E76DB" w:rsidP="006E76D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文字方塊 43"/>
                              <wps:cNvSpPr txBox="1"/>
                              <wps:spPr>
                                <a:xfrm>
                                  <a:off x="0" y="72736"/>
                                  <a:ext cx="657860" cy="339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0BA05" w14:textId="75A9C7E6" w:rsidR="006E76DB" w:rsidRPr="00932B28" w:rsidRDefault="006E76DB" w:rsidP="006E76D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50</w:t>
                                    </w:r>
                                    <w:r w:rsidRPr="00932B28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EC133" id="群組 44" o:spid="_x0000_s1032" style="position:absolute;left:0;text-align:left;margin-left:344.8pt;margin-top:8.35pt;width:51.8pt;height:36.3pt;z-index:251687936;mso-width-relative:margin;mso-height-relative:margin" coordsize="6578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">
                      <v:shape id="語音泡泡: 橢圓形 42" o:spid="_x0000_s1033" type="#_x0000_t63" style="position:absolute;left:432;width:5798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" adj="-5130,20336" filled="f" strokecolor="#00b050" strokeweight="1pt">
                        <v:textbox>
                          <w:txbxContent>
                            <w:p w14:paraId="110C2160" w14:textId="77777777" w:rsidR="006E76DB" w:rsidRPr="00932B28" w:rsidRDefault="006E76DB" w:rsidP="006E76DB"/>
                          </w:txbxContent>
                        </v:textbox>
                      </v:shape>
                      <v:shape id="文字方塊 43" o:spid="_x0000_s1034" type="#_x0000_t202" style="position:absolute;top:727;width:6578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6EB0BA05" w14:textId="75A9C7E6" w:rsidR="006E76DB" w:rsidRPr="00932B28" w:rsidRDefault="006E76DB" w:rsidP="006E76D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50</w:t>
                              </w:r>
                              <w:r w:rsidRPr="00932B2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E76DB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0BAF150" wp14:editId="24410688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56515</wp:posOffset>
                  </wp:positionV>
                  <wp:extent cx="1183005" cy="1193165"/>
                  <wp:effectExtent l="0" t="0" r="0" b="0"/>
                  <wp:wrapNone/>
                  <wp:docPr id="36" name="圖片 36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1" t="8970" r="8197" b="10267"/>
                          <a:stretch/>
                        </pic:blipFill>
                        <pic:spPr bwMode="auto">
                          <a:xfrm>
                            <a:off x="0" y="0"/>
                            <a:ext cx="118300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A7209D" w14:textId="5BDA4C5E" w:rsidR="001D715C" w:rsidRDefault="00D4213D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B61370C" wp14:editId="6DA45756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78740</wp:posOffset>
                  </wp:positionV>
                  <wp:extent cx="803275" cy="803275"/>
                  <wp:effectExtent l="0" t="0" r="0" b="0"/>
                  <wp:wrapNone/>
                  <wp:docPr id="35" name="圖片 35" descr="哺乳瓶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哺乳瓶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46F105" w14:textId="59F3305C" w:rsidR="001D715C" w:rsidRDefault="00BB4207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771904" behindDoc="0" locked="0" layoutInCell="1" allowOverlap="1" wp14:anchorId="6A47EDFB" wp14:editId="54B76677">
                  <wp:simplePos x="0" y="0"/>
                  <wp:positionH relativeFrom="column">
                    <wp:posOffset>1159936</wp:posOffset>
                  </wp:positionH>
                  <wp:positionV relativeFrom="paragraph">
                    <wp:posOffset>165714</wp:posOffset>
                  </wp:positionV>
                  <wp:extent cx="714655" cy="520337"/>
                  <wp:effectExtent l="0" t="0" r="0" b="0"/>
                  <wp:wrapNone/>
                  <wp:docPr id="48" name="圖片 48" descr="粥 的圖片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 descr="粥 的圖片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3" r="3779"/>
                          <a:stretch/>
                        </pic:blipFill>
                        <pic:spPr bwMode="auto">
                          <a:xfrm>
                            <a:off x="0" y="0"/>
                            <a:ext cx="714655" cy="52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1516A13" w14:textId="3212EE85" w:rsidR="001D715C" w:rsidRDefault="006E76DB" w:rsidP="00C669AC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66F735" wp14:editId="1AE2D68C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0325</wp:posOffset>
                      </wp:positionV>
                      <wp:extent cx="756285" cy="219075"/>
                      <wp:effectExtent l="19050" t="19050" r="24765" b="47625"/>
                      <wp:wrapNone/>
                      <wp:docPr id="40" name="箭號: 向右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62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F5368" id="箭號: 向右 40" o:spid="_x0000_s1026" type="#_x0000_t13" style="position:absolute;margin-left:226pt;margin-top:4.75pt;width:59.55pt;height:17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" adj="18472" fillcolor="red" strokecolor="#ffc000" strokeweight="1pt"/>
                  </w:pict>
                </mc:Fallback>
              </mc:AlternateContent>
            </w:r>
          </w:p>
          <w:p w14:paraId="6652AB28" w14:textId="70DBC099" w:rsidR="001D715C" w:rsidRPr="001D715C" w:rsidRDefault="001D715C" w:rsidP="00D4213D">
            <w:pPr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</w:tc>
      </w:tr>
      <w:tr w:rsidR="0013404C" w:rsidRPr="008C211C" w14:paraId="7FE1161C" w14:textId="77777777" w:rsidTr="00D4213D">
        <w:trPr>
          <w:trHeight w:val="1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A805" w14:textId="5598056C" w:rsidR="0013404C" w:rsidRPr="00C03BA4" w:rsidRDefault="0013404C" w:rsidP="00C669AC">
            <w:pPr>
              <w:widowControl/>
              <w:jc w:val="center"/>
              <w:rPr>
                <w:rFonts w:ascii="DengXian" w:hAnsi="DengXian" w:cs="Times New Roman"/>
                <w:color w:val="000000"/>
                <w:kern w:val="0"/>
                <w:szCs w:val="24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10:3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am 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-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 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12:00</w:t>
            </w:r>
            <w:r>
              <w:rPr>
                <w:rFonts w:ascii="DengXian" w:hAnsi="DengXian" w:cs="Times New Roman" w:hint="eastAsia"/>
                <w:color w:val="000000"/>
                <w:kern w:val="0"/>
                <w:szCs w:val="24"/>
              </w:rPr>
              <w:t>n</w:t>
            </w:r>
            <w:r>
              <w:rPr>
                <w:rFonts w:ascii="DengXian" w:hAnsi="DengXian" w:cs="Times New Roman"/>
                <w:color w:val="000000"/>
                <w:kern w:val="0"/>
                <w:szCs w:val="24"/>
              </w:rPr>
              <w:t>n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F8F092" w14:textId="5E8A3B32" w:rsidR="00D4213D" w:rsidRDefault="00D4213D" w:rsidP="00BC1A94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0D75687B" w14:textId="432DE7D2" w:rsidR="00D4213D" w:rsidRDefault="00D4213D" w:rsidP="00BC1A94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EB357AC" wp14:editId="0B4D813E">
                      <wp:simplePos x="0" y="0"/>
                      <wp:positionH relativeFrom="column">
                        <wp:posOffset>449137</wp:posOffset>
                      </wp:positionH>
                      <wp:positionV relativeFrom="paragraph">
                        <wp:posOffset>56374</wp:posOffset>
                      </wp:positionV>
                      <wp:extent cx="4037227" cy="1371053"/>
                      <wp:effectExtent l="0" t="0" r="1905" b="635"/>
                      <wp:wrapNone/>
                      <wp:docPr id="92" name="群組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7227" cy="1371053"/>
                                <a:chOff x="0" y="0"/>
                                <a:chExt cx="4037227" cy="1371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圖片 31" descr="アースを付けた洗濯機のイラスト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0121"/>
                                  <a:ext cx="1001395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箭號: 迴轉箭號 24"/>
                              <wps:cNvSpPr/>
                              <wps:spPr>
                                <a:xfrm>
                                  <a:off x="754912" y="0"/>
                                  <a:ext cx="571456" cy="312309"/>
                                </a:xfrm>
                                <a:prstGeom prst="uturnArrow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箭號: 迴轉箭號 29"/>
                              <wps:cNvSpPr/>
                              <wps:spPr>
                                <a:xfrm>
                                  <a:off x="2211573" y="74428"/>
                                  <a:ext cx="570865" cy="311785"/>
                                </a:xfrm>
                                <a:prstGeom prst="uturnArrow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圖片 58" descr="查看來源圖片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481"/>
                                <a:stretch/>
                              </pic:blipFill>
                              <pic:spPr bwMode="auto">
                                <a:xfrm>
                                  <a:off x="3009014" y="659218"/>
                                  <a:ext cx="930910" cy="711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圖片 59" descr="BABY CANTOON 的圖片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clrChange>
                                    <a:clrFrom>
                                      <a:srgbClr val="FDFDFD"/>
                                    </a:clrFrom>
                                    <a:clrTo>
                                      <a:srgbClr val="FDFD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44" t="14063" r="14845" b="13527"/>
                                <a:stretch/>
                              </pic:blipFill>
                              <pic:spPr bwMode="auto">
                                <a:xfrm>
                                  <a:off x="3498112" y="170121"/>
                                  <a:ext cx="539115" cy="545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圖片 49" descr="皿洗いをしているお母さんのイラスト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4131" y="340241"/>
                                  <a:ext cx="1016635" cy="1016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C51E22" id="群組 92" o:spid="_x0000_s1026" style="position:absolute;margin-left:35.35pt;margin-top:4.45pt;width:317.9pt;height:107.95pt;z-index:251723776" coordsize="40372,13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">
                      <v:shape id="圖片 31" o:spid="_x0000_s1027" type="#_x0000_t75" alt="アースを付けた洗濯機のイラスト" style="position:absolute;top:1701;width:10013;height:10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">
                        <v:imagedata r:id="rId33" o:title="アースを付けた洗濯機のイラスト"/>
                      </v:shape>
                      <v:shape id="箭號: 迴轉箭號 24" o:spid="_x0000_s1028" style="position:absolute;left:7549;width:5714;height:3123;visibility:visible;mso-wrap-style:square;v-text-anchor:middle" coordsize="571456,31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" path="m,312309l,136635c,61174,61174,,136635,l395782,v75461,,136635,61174,136635,136635l532417,156155r39039,l493379,234232,415302,156155r39038,l454340,136635v,-32341,-26217,-58558,-58558,-58558l136635,78077v-32341,,-58558,26217,-58558,58558l78077,312309,,312309xe" fillcolor="#ffc000" strokecolor="red" strokeweight="1pt">
                        <v:stroke joinstyle="miter"/>
                        <v:path arrowok="t" o:connecttype="custom" o:connectlocs="0,312309;0,136635;136635,0;395782,0;532417,136635;532417,156155;571456,156155;493379,234232;415302,156155;454340,156155;454340,136635;395782,78077;136635,78077;78077,136635;78077,312309;0,312309" o:connectangles="0,0,0,0,0,0,0,0,0,0,0,0,0,0,0,0"/>
                      </v:shape>
                      <v:shape id="箭號: 迴轉箭號 29" o:spid="_x0000_s1029" style="position:absolute;left:22115;top:744;width:5709;height:3118;visibility:visible;mso-wrap-style:square;v-text-anchor:middle" coordsize="570865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" path="m,311785l,136406c,61071,61071,,136406,l395486,v75335,,136406,61071,136406,136406l531892,155893r38973,l492919,233839,414973,155893r38973,l453946,136406v,-32287,-26173,-58460,-58460,-58460l136406,77946v-32287,,-58460,26173,-58460,58460l77946,311785,,311785xe" fillcolor="#ffc000" strokecolor="red" strokeweight="1pt">
                        <v:stroke joinstyle="miter"/>
                        <v:path arrowok="t" o:connecttype="custom" o:connectlocs="0,311785;0,136406;136406,0;395486,0;531892,136406;531892,155893;570865,155893;492919,233839;414973,155893;453946,155893;453946,136406;395486,77946;136406,77946;77946,136406;77946,311785;0,311785" o:connectangles="0,0,0,0,0,0,0,0,0,0,0,0,0,0,0,0"/>
                      </v:shape>
                      <v:shape id="圖片 58" o:spid="_x0000_s1030" type="#_x0000_t75" alt="查看來源圖片" style="position:absolute;left:30090;top:6592;width:9309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">
                        <v:imagedata r:id="rId34" o:title="查看來源圖片" cropbottom="15389f" chromakey="white"/>
                      </v:shape>
                      <v:shape id="圖片 59" o:spid="_x0000_s1031" type="#_x0000_t75" alt="BABY CANTOON 的圖片結果" style="position:absolute;left:34981;top:1701;width:5391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">
                        <v:imagedata r:id="rId19" o:title="BABY CANTOON 的圖片結果" croptop="9216f" cropbottom="8865f" cropleft="8876f" cropright="9729f" chromakey="#fdfdfd"/>
                      </v:shape>
                      <v:shape id="圖片 49" o:spid="_x0000_s1032" type="#_x0000_t75" alt="皿洗いをしているお母さんのイラスト" style="position:absolute;left:14141;top:3402;width:10166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">
                        <v:imagedata r:id="rId35" o:title="皿洗いをしているお母さんのイラスト"/>
                      </v:shape>
                    </v:group>
                  </w:pict>
                </mc:Fallback>
              </mc:AlternateContent>
            </w:r>
          </w:p>
          <w:p w14:paraId="6BF4B219" w14:textId="08249FFC" w:rsidR="00D4213D" w:rsidRDefault="00D4213D" w:rsidP="00BC1A94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22DD809E" w14:textId="710CEA03" w:rsidR="00D4213D" w:rsidRDefault="00D4213D" w:rsidP="00BC1A94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4659542D" w14:textId="7FBEC108" w:rsidR="00D4213D" w:rsidRDefault="00D4213D" w:rsidP="00BC1A94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32CFA74B" w14:textId="21F72263" w:rsidR="00D4213D" w:rsidRDefault="00D4213D" w:rsidP="00BC1A94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18492F74" w14:textId="09983DB2" w:rsidR="00D4213D" w:rsidRDefault="00D4213D" w:rsidP="00BC1A94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186FAF05" w14:textId="3FCCBC4C" w:rsidR="00D4213D" w:rsidRDefault="00D4213D" w:rsidP="00BC1A94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22FBBC67" w14:textId="57070E6F" w:rsidR="00D4213D" w:rsidRDefault="00D4213D" w:rsidP="00BC1A94">
            <w:pPr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58E90E94" w14:textId="11475174" w:rsidR="00BF20CB" w:rsidRPr="000638E1" w:rsidRDefault="00D4213D" w:rsidP="00D4213D">
            <w:pPr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400E81FA" wp14:editId="3763ECD5">
                  <wp:simplePos x="0" y="0"/>
                  <wp:positionH relativeFrom="column">
                    <wp:posOffset>2841315</wp:posOffset>
                  </wp:positionH>
                  <wp:positionV relativeFrom="paragraph">
                    <wp:posOffset>163328</wp:posOffset>
                  </wp:positionV>
                  <wp:extent cx="721516" cy="1041990"/>
                  <wp:effectExtent l="0" t="0" r="2540" b="0"/>
                  <wp:wrapNone/>
                  <wp:docPr id="45" name="圖片 45" descr="服の整理のイラスト（大人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服の整理のイラスト（大人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5"/>
                          <a:stretch/>
                        </pic:blipFill>
                        <pic:spPr bwMode="auto">
                          <a:xfrm>
                            <a:off x="0" y="0"/>
                            <a:ext cx="721516" cy="104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8526758" wp14:editId="0F8181E5">
                  <wp:simplePos x="0" y="0"/>
                  <wp:positionH relativeFrom="column">
                    <wp:posOffset>719071</wp:posOffset>
                  </wp:positionH>
                  <wp:positionV relativeFrom="paragraph">
                    <wp:posOffset>125479</wp:posOffset>
                  </wp:positionV>
                  <wp:extent cx="1692677" cy="1084521"/>
                  <wp:effectExtent l="0" t="0" r="3175" b="0"/>
                  <wp:wrapNone/>
                  <wp:docPr id="91" name="圖片 91" descr="洗濯物を干している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 descr="洗濯物を干している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DA9EA2"/>
                              </a:clrFrom>
                              <a:clrTo>
                                <a:srgbClr val="DA9EA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77" cy="108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404C" w:rsidRPr="00C03BA4" w14:paraId="15AB532C" w14:textId="77777777" w:rsidTr="00C62734">
        <w:trPr>
          <w:trHeight w:val="19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21E9" w14:textId="77777777" w:rsidR="0013404C" w:rsidRPr="00C03BA4" w:rsidRDefault="0013404C" w:rsidP="00C669A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lastRenderedPageBreak/>
              <w:t>12:0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nn 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-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 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1:0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pm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CFF6F" w14:textId="6CBAC963" w:rsidR="00F65E81" w:rsidRDefault="00C62734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DF9A8D" wp14:editId="7660F1D9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528955</wp:posOffset>
                      </wp:positionV>
                      <wp:extent cx="756285" cy="219075"/>
                      <wp:effectExtent l="0" t="19050" r="43815" b="47625"/>
                      <wp:wrapNone/>
                      <wp:docPr id="20" name="箭號: 向右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36CA3" id="箭號: 向右 20" o:spid="_x0000_s1026" type="#_x0000_t13" style="position:absolute;margin-left:179.15pt;margin-top:41.65pt;width:59.5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" adj="18472" fillcolor="red" strokecolor="#ffc000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BDA9E7C" wp14:editId="002B12DD">
                  <wp:simplePos x="0" y="0"/>
                  <wp:positionH relativeFrom="column">
                    <wp:posOffset>3114675</wp:posOffset>
                  </wp:positionH>
                  <wp:positionV relativeFrom="paragraph">
                    <wp:posOffset>-8255</wp:posOffset>
                  </wp:positionV>
                  <wp:extent cx="1261110" cy="1261110"/>
                  <wp:effectExtent l="0" t="0" r="0" b="0"/>
                  <wp:wrapNone/>
                  <wp:docPr id="11" name="圖片 11" descr="煮食 卡通 的圖片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煮食 卡通 的圖片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4CC40C9" wp14:editId="0F7F53AC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24460</wp:posOffset>
                  </wp:positionV>
                  <wp:extent cx="1177290" cy="1005840"/>
                  <wp:effectExtent l="0" t="0" r="3810" b="3810"/>
                  <wp:wrapNone/>
                  <wp:docPr id="19" name="圖片 19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1"/>
                          <a:stretch/>
                        </pic:blipFill>
                        <pic:spPr bwMode="auto">
                          <a:xfrm>
                            <a:off x="0" y="0"/>
                            <a:ext cx="117729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9546F" w14:textId="1292D2FA" w:rsidR="00F65E81" w:rsidRDefault="00F65E81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294D7519" w14:textId="3C524A38" w:rsidR="00F65E81" w:rsidRDefault="00F65E81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4E698ADF" w14:textId="792A62D0" w:rsidR="00F65E81" w:rsidRDefault="00F65E81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7A93DDA7" w14:textId="5EBD4953" w:rsidR="0013404C" w:rsidRPr="00F65E81" w:rsidRDefault="0013404C" w:rsidP="00F65E81">
            <w:pPr>
              <w:widowControl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</w:tc>
      </w:tr>
      <w:tr w:rsidR="0013404C" w:rsidRPr="00C03BA4" w14:paraId="38A49132" w14:textId="77777777" w:rsidTr="00EE633C">
        <w:trPr>
          <w:trHeight w:val="22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6A11" w14:textId="342BCCB7" w:rsidR="0013404C" w:rsidRPr="00C03BA4" w:rsidRDefault="0013404C" w:rsidP="00C669A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1:0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pm 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-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 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2:</w:t>
            </w:r>
            <w:r w:rsidR="00BA4EA5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3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pm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F61BFB" w14:textId="6ACB77C4" w:rsidR="0013404C" w:rsidRDefault="00EE633C" w:rsidP="00EE633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58B31E4" wp14:editId="22B9A77C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38735</wp:posOffset>
                  </wp:positionV>
                  <wp:extent cx="1326515" cy="1337945"/>
                  <wp:effectExtent l="0" t="0" r="0" b="0"/>
                  <wp:wrapNone/>
                  <wp:docPr id="53" name="圖片 53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1" t="8970" r="8197" b="10267"/>
                          <a:stretch/>
                        </pic:blipFill>
                        <pic:spPr bwMode="auto">
                          <a:xfrm>
                            <a:off x="0" y="0"/>
                            <a:ext cx="132651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33D4BF1" wp14:editId="475AF228">
                  <wp:simplePos x="0" y="0"/>
                  <wp:positionH relativeFrom="column">
                    <wp:posOffset>3164205</wp:posOffset>
                  </wp:positionH>
                  <wp:positionV relativeFrom="paragraph">
                    <wp:posOffset>98425</wp:posOffset>
                  </wp:positionV>
                  <wp:extent cx="1002665" cy="1234440"/>
                  <wp:effectExtent l="0" t="0" r="6985" b="3810"/>
                  <wp:wrapNone/>
                  <wp:docPr id="9" name="圖片 9" descr="查看相關的圖片詳細資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查看相關的圖片詳細資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98"/>
                          <a:stretch/>
                        </pic:blipFill>
                        <pic:spPr bwMode="auto">
                          <a:xfrm>
                            <a:off x="0" y="0"/>
                            <a:ext cx="100266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CDFB35" w14:textId="5E36D86A" w:rsidR="00BA3F82" w:rsidRDefault="00BA3F82" w:rsidP="00EE633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0C2283E5" w14:textId="7919522A" w:rsidR="00BA3F82" w:rsidRDefault="00EE633C" w:rsidP="00EE633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2758CC" wp14:editId="0708B7BC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51435</wp:posOffset>
                      </wp:positionV>
                      <wp:extent cx="373380" cy="403860"/>
                      <wp:effectExtent l="0" t="0" r="26670" b="15240"/>
                      <wp:wrapNone/>
                      <wp:docPr id="61" name="十字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03860"/>
                              </a:xfrm>
                              <a:prstGeom prst="plus">
                                <a:avLst>
                                  <a:gd name="adj" fmla="val 3652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99093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61" o:spid="_x0000_s1026" type="#_x0000_t11" style="position:absolute;margin-left:192.75pt;margin-top:4.05pt;width:29.4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" adj="7889" fillcolor="red" strokecolor="#ffc000" strokeweight="1pt"/>
                  </w:pict>
                </mc:Fallback>
              </mc:AlternateContent>
            </w:r>
          </w:p>
          <w:p w14:paraId="611D35C4" w14:textId="1D52C9BC" w:rsidR="00BA3F82" w:rsidRPr="00BA3F82" w:rsidRDefault="00BA3F82" w:rsidP="00EE633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</w:tc>
      </w:tr>
      <w:tr w:rsidR="0013404C" w:rsidRPr="00C03BA4" w14:paraId="06EA0479" w14:textId="77777777" w:rsidTr="0013404C">
        <w:trPr>
          <w:trHeight w:val="607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01B5" w14:textId="72DE784E" w:rsidR="0013404C" w:rsidRPr="00C03BA4" w:rsidRDefault="0013404C" w:rsidP="00C669A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2:</w:t>
            </w:r>
            <w:r w:rsidR="00BA4EA5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3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pm 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5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45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pm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54EBA" w14:textId="11F67237" w:rsidR="0013404C" w:rsidRPr="000638E1" w:rsidRDefault="0013404C" w:rsidP="00C669AC">
            <w:pPr>
              <w:widowControl/>
              <w:jc w:val="center"/>
              <w:rPr>
                <w:rFonts w:asciiTheme="majorHAnsi" w:eastAsia="DengXian" w:hAnsiTheme="majorHAnsi" w:cstheme="majorHAnsi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13404C" w:rsidRPr="00C03BA4" w14:paraId="23834E8D" w14:textId="77777777" w:rsidTr="005A59AD">
        <w:trPr>
          <w:trHeight w:val="64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3B2" w14:textId="42E011C3" w:rsidR="0013404C" w:rsidRPr="00C03BA4" w:rsidRDefault="0013404C" w:rsidP="00C669A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CED30D" w14:textId="2D4C7EA5" w:rsidR="0013404C" w:rsidRPr="000638E1" w:rsidRDefault="00D81EE4" w:rsidP="00EE5220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4F56D1A" wp14:editId="2462F583">
                      <wp:simplePos x="0" y="0"/>
                      <wp:positionH relativeFrom="column">
                        <wp:posOffset>2396501</wp:posOffset>
                      </wp:positionH>
                      <wp:positionV relativeFrom="paragraph">
                        <wp:posOffset>2764539</wp:posOffset>
                      </wp:positionV>
                      <wp:extent cx="330414" cy="952820"/>
                      <wp:effectExtent l="19050" t="0" r="50800" b="38100"/>
                      <wp:wrapNone/>
                      <wp:docPr id="94" name="直線接點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0414" cy="95282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2BEA38" id="直線接點 94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17.7pt" to="214.7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" strokecolor="red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 wp14:anchorId="504C2786" wp14:editId="1A1D6D61">
                  <wp:simplePos x="0" y="0"/>
                  <wp:positionH relativeFrom="column">
                    <wp:posOffset>3001533</wp:posOffset>
                  </wp:positionH>
                  <wp:positionV relativeFrom="paragraph">
                    <wp:posOffset>2710692</wp:posOffset>
                  </wp:positionV>
                  <wp:extent cx="1608115" cy="1116975"/>
                  <wp:effectExtent l="0" t="0" r="0" b="6985"/>
                  <wp:wrapNone/>
                  <wp:docPr id="68" name="圖片 68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圖片 68" descr="查看來源圖片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15" cy="111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 wp14:anchorId="634D34B6" wp14:editId="2831F25A">
                  <wp:simplePos x="0" y="0"/>
                  <wp:positionH relativeFrom="column">
                    <wp:posOffset>522973</wp:posOffset>
                  </wp:positionH>
                  <wp:positionV relativeFrom="paragraph">
                    <wp:posOffset>2664460</wp:posOffset>
                  </wp:positionV>
                  <wp:extent cx="1523705" cy="1112838"/>
                  <wp:effectExtent l="0" t="0" r="635" b="0"/>
                  <wp:wrapNone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圖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1" r="9137"/>
                          <a:stretch/>
                        </pic:blipFill>
                        <pic:spPr bwMode="auto">
                          <a:xfrm>
                            <a:off x="0" y="0"/>
                            <a:ext cx="1523705" cy="111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00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DC2111" wp14:editId="252BC2BD">
                      <wp:simplePos x="0" y="0"/>
                      <wp:positionH relativeFrom="column">
                        <wp:posOffset>2966466</wp:posOffset>
                      </wp:positionH>
                      <wp:positionV relativeFrom="paragraph">
                        <wp:posOffset>1653540</wp:posOffset>
                      </wp:positionV>
                      <wp:extent cx="554990" cy="236855"/>
                      <wp:effectExtent l="0" t="19050" r="35560" b="29845"/>
                      <wp:wrapNone/>
                      <wp:docPr id="77" name="箭號: 向右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368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AF4F0" id="箭號: 向右 77" o:spid="_x0000_s1026" type="#_x0000_t13" style="position:absolute;margin-left:233.6pt;margin-top:130.2pt;width:43.7pt;height:1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" adj="16991" fillcolor="red" strokecolor="#ffc000" strokeweight="1pt"/>
                  </w:pict>
                </mc:Fallback>
              </mc:AlternateContent>
            </w:r>
            <w:r w:rsidR="001C0069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FBEAF97" wp14:editId="1ADAA0BB">
                  <wp:simplePos x="0" y="0"/>
                  <wp:positionH relativeFrom="column">
                    <wp:posOffset>3596640</wp:posOffset>
                  </wp:positionH>
                  <wp:positionV relativeFrom="paragraph">
                    <wp:posOffset>1136650</wp:posOffset>
                  </wp:positionV>
                  <wp:extent cx="1315085" cy="1326515"/>
                  <wp:effectExtent l="0" t="0" r="0" b="0"/>
                  <wp:wrapNone/>
                  <wp:docPr id="78" name="圖片 78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1" t="8970" r="8197" b="10267"/>
                          <a:stretch/>
                        </pic:blipFill>
                        <pic:spPr bwMode="auto">
                          <a:xfrm>
                            <a:off x="0" y="0"/>
                            <a:ext cx="131508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069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B96C454" wp14:editId="5054F821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1282700</wp:posOffset>
                  </wp:positionV>
                  <wp:extent cx="829310" cy="1014730"/>
                  <wp:effectExtent l="0" t="0" r="0" b="0"/>
                  <wp:wrapNone/>
                  <wp:docPr id="75" name="圖片 75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9" t="7113" r="14901" b="3939"/>
                          <a:stretch/>
                        </pic:blipFill>
                        <pic:spPr bwMode="auto">
                          <a:xfrm>
                            <a:off x="0" y="0"/>
                            <a:ext cx="82931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069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A46204C" wp14:editId="66BFEDCA">
                  <wp:simplePos x="0" y="0"/>
                  <wp:positionH relativeFrom="column">
                    <wp:posOffset>2405126</wp:posOffset>
                  </wp:positionH>
                  <wp:positionV relativeFrom="paragraph">
                    <wp:posOffset>1807845</wp:posOffset>
                  </wp:positionV>
                  <wp:extent cx="666115" cy="673735"/>
                  <wp:effectExtent l="0" t="0" r="0" b="0"/>
                  <wp:wrapNone/>
                  <wp:docPr id="74" name="圖片 74" descr="BABY CANTOON 的圖片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BABY CANTOON 的圖片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4" t="14063" r="14845" b="13527"/>
                          <a:stretch/>
                        </pic:blipFill>
                        <pic:spPr bwMode="auto">
                          <a:xfrm>
                            <a:off x="0" y="0"/>
                            <a:ext cx="66611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00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513990D" wp14:editId="6C125C7C">
                      <wp:simplePos x="0" y="0"/>
                      <wp:positionH relativeFrom="column">
                        <wp:posOffset>1384046</wp:posOffset>
                      </wp:positionH>
                      <wp:positionV relativeFrom="paragraph">
                        <wp:posOffset>1666875</wp:posOffset>
                      </wp:positionV>
                      <wp:extent cx="554990" cy="236855"/>
                      <wp:effectExtent l="0" t="19050" r="35560" b="29845"/>
                      <wp:wrapNone/>
                      <wp:docPr id="76" name="箭號: 向右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368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3545A" id="箭號: 向右 76" o:spid="_x0000_s1026" type="#_x0000_t13" style="position:absolute;margin-left:109pt;margin-top:131.25pt;width:43.7pt;height:1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" adj="16991" fillcolor="red" strokecolor="#ffc000" strokeweight="1pt"/>
                  </w:pict>
                </mc:Fallback>
              </mc:AlternateContent>
            </w:r>
            <w:r w:rsidR="00636571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A9B6B04" wp14:editId="1772F5CA">
                  <wp:simplePos x="0" y="0"/>
                  <wp:positionH relativeFrom="column">
                    <wp:posOffset>296164</wp:posOffset>
                  </wp:positionH>
                  <wp:positionV relativeFrom="paragraph">
                    <wp:posOffset>1131443</wp:posOffset>
                  </wp:positionV>
                  <wp:extent cx="1184031" cy="1184031"/>
                  <wp:effectExtent l="0" t="0" r="0" b="0"/>
                  <wp:wrapNone/>
                  <wp:docPr id="73" name="圖片 73" descr="卡通 COOK 的圖片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卡通 COOK 的圖片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31" cy="118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0F9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1936397" wp14:editId="304BF9DC">
                  <wp:simplePos x="0" y="0"/>
                  <wp:positionH relativeFrom="column">
                    <wp:posOffset>1655064</wp:posOffset>
                  </wp:positionH>
                  <wp:positionV relativeFrom="paragraph">
                    <wp:posOffset>-267970</wp:posOffset>
                  </wp:positionV>
                  <wp:extent cx="1364615" cy="1051560"/>
                  <wp:effectExtent l="0" t="0" r="6985" b="0"/>
                  <wp:wrapNone/>
                  <wp:docPr id="64" name="圖片 64" descr="child sleep 卡通 的圖片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ild sleep 卡通 的圖片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0F9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1ABF28E" wp14:editId="6DBD3E97">
                  <wp:simplePos x="0" y="0"/>
                  <wp:positionH relativeFrom="column">
                    <wp:posOffset>3456559</wp:posOffset>
                  </wp:positionH>
                  <wp:positionV relativeFrom="paragraph">
                    <wp:posOffset>-250063</wp:posOffset>
                  </wp:positionV>
                  <wp:extent cx="1342932" cy="1061720"/>
                  <wp:effectExtent l="0" t="0" r="0" b="5080"/>
                  <wp:wrapNone/>
                  <wp:docPr id="65" name="圖片 65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75" b="14861"/>
                          <a:stretch/>
                        </pic:blipFill>
                        <pic:spPr bwMode="auto">
                          <a:xfrm>
                            <a:off x="0" y="0"/>
                            <a:ext cx="1342932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5220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7708FEB" wp14:editId="1017269D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201930</wp:posOffset>
                  </wp:positionV>
                  <wp:extent cx="1017270" cy="1017270"/>
                  <wp:effectExtent l="0" t="0" r="0" b="0"/>
                  <wp:wrapNone/>
                  <wp:docPr id="62" name="圖片 62" descr="皿洗いをしているお母さん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皿洗いをしているお母さん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404C" w:rsidRPr="00C03BA4" w14:paraId="5C743952" w14:textId="77777777" w:rsidTr="00933658">
        <w:trPr>
          <w:trHeight w:val="18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2CDE" w14:textId="28E3C549" w:rsidR="0013404C" w:rsidRPr="00C03BA4" w:rsidRDefault="005A59AD" w:rsidP="00C669A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6</w:t>
            </w:r>
            <w:r w:rsidR="0013404C"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00</w:t>
            </w:r>
            <w:r w:rsidR="0013404C"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pm </w:t>
            </w:r>
            <w:r w:rsidR="0013404C"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-</w:t>
            </w:r>
            <w:r w:rsidR="0013404C"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 </w:t>
            </w:r>
            <w:r w:rsidR="0013404C"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7:</w:t>
            </w:r>
            <w:r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3</w:t>
            </w:r>
            <w:r w:rsidR="0013404C"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0</w:t>
            </w:r>
            <w:r w:rsidR="0013404C"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pm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EB42F4" w14:textId="4B487B36" w:rsidR="0013404C" w:rsidRPr="000638E1" w:rsidRDefault="00933658" w:rsidP="00523057">
            <w:pPr>
              <w:widowControl/>
              <w:jc w:val="center"/>
              <w:rPr>
                <w:rFonts w:asciiTheme="majorHAnsi" w:eastAsia="DengXian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8B35A40" wp14:editId="6330FCF8">
                  <wp:simplePos x="0" y="0"/>
                  <wp:positionH relativeFrom="column">
                    <wp:posOffset>2941955</wp:posOffset>
                  </wp:positionH>
                  <wp:positionV relativeFrom="paragraph">
                    <wp:posOffset>-31115</wp:posOffset>
                  </wp:positionV>
                  <wp:extent cx="1261110" cy="1261110"/>
                  <wp:effectExtent l="0" t="0" r="0" b="0"/>
                  <wp:wrapNone/>
                  <wp:docPr id="80" name="圖片 80" descr="煮食 卡通 的圖片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煮食 卡通 的圖片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47BA903" wp14:editId="6965AF2D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00965</wp:posOffset>
                  </wp:positionV>
                  <wp:extent cx="1177290" cy="1005840"/>
                  <wp:effectExtent l="0" t="0" r="3810" b="3810"/>
                  <wp:wrapNone/>
                  <wp:docPr id="81" name="圖片 81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1"/>
                          <a:stretch/>
                        </pic:blipFill>
                        <pic:spPr bwMode="auto">
                          <a:xfrm>
                            <a:off x="0" y="0"/>
                            <a:ext cx="117729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CDF8C7" wp14:editId="7CFE3F90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525018</wp:posOffset>
                      </wp:positionV>
                      <wp:extent cx="756285" cy="219075"/>
                      <wp:effectExtent l="0" t="19050" r="43815" b="47625"/>
                      <wp:wrapNone/>
                      <wp:docPr id="79" name="箭號: 向右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D7823" id="箭號: 向右 79" o:spid="_x0000_s1026" type="#_x0000_t13" style="position:absolute;margin-left:165.55pt;margin-top:41.35pt;width:59.5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" adj="18472" fillcolor="red" strokecolor="#ffc000" strokeweight="1pt"/>
                  </w:pict>
                </mc:Fallback>
              </mc:AlternateContent>
            </w:r>
          </w:p>
        </w:tc>
      </w:tr>
      <w:tr w:rsidR="0013404C" w:rsidRPr="00C03BA4" w14:paraId="3E57A193" w14:textId="77777777" w:rsidTr="00A97079">
        <w:trPr>
          <w:trHeight w:val="60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DED8" w14:textId="543D1458" w:rsidR="0013404C" w:rsidRPr="00C03BA4" w:rsidRDefault="0013404C" w:rsidP="00C669A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lastRenderedPageBreak/>
              <w:t>7:</w:t>
            </w:r>
            <w:r w:rsidR="00B06182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3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pm 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-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 xml:space="preserve"> 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8:30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pm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BBA9" w14:textId="297B5D0A" w:rsidR="0013404C" w:rsidRDefault="00933658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D7C595" wp14:editId="40D97EEF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450215</wp:posOffset>
                      </wp:positionV>
                      <wp:extent cx="373380" cy="403860"/>
                      <wp:effectExtent l="0" t="0" r="26670" b="15240"/>
                      <wp:wrapNone/>
                      <wp:docPr id="82" name="十字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03860"/>
                              </a:xfrm>
                              <a:prstGeom prst="plus">
                                <a:avLst>
                                  <a:gd name="adj" fmla="val 3652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78CC9" id="十字形 82" o:spid="_x0000_s1026" type="#_x0000_t11" style="position:absolute;margin-left:184.2pt;margin-top:35.45pt;width:29.4pt;height:3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" adj="7889" fillcolor="red" strokecolor="#ffc000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E8EB0B9" wp14:editId="72E767F8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1910</wp:posOffset>
                  </wp:positionV>
                  <wp:extent cx="1326515" cy="1337945"/>
                  <wp:effectExtent l="0" t="0" r="0" b="0"/>
                  <wp:wrapNone/>
                  <wp:docPr id="83" name="圖片 83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1" t="8970" r="8197" b="10267"/>
                          <a:stretch/>
                        </pic:blipFill>
                        <pic:spPr bwMode="auto">
                          <a:xfrm>
                            <a:off x="0" y="0"/>
                            <a:ext cx="132651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52E8E2D" wp14:editId="328C8A6F">
                  <wp:simplePos x="0" y="0"/>
                  <wp:positionH relativeFrom="column">
                    <wp:posOffset>3055620</wp:posOffset>
                  </wp:positionH>
                  <wp:positionV relativeFrom="paragraph">
                    <wp:posOffset>40005</wp:posOffset>
                  </wp:positionV>
                  <wp:extent cx="1002665" cy="1234440"/>
                  <wp:effectExtent l="0" t="0" r="6985" b="3810"/>
                  <wp:wrapNone/>
                  <wp:docPr id="84" name="圖片 84" descr="查看相關的圖片詳細資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查看相關的圖片詳細資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98"/>
                          <a:stretch/>
                        </pic:blipFill>
                        <pic:spPr bwMode="auto">
                          <a:xfrm>
                            <a:off x="0" y="0"/>
                            <a:ext cx="100266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21573" w14:textId="7D246F87" w:rsidR="00523057" w:rsidRDefault="00523057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6929C462" w14:textId="77777777" w:rsidR="00523057" w:rsidRDefault="00523057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31A7FF0C" w14:textId="103D7554" w:rsidR="00523057" w:rsidRDefault="00523057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297DFE4A" w14:textId="77777777" w:rsidR="00523057" w:rsidRDefault="00523057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1BBD0AE5" w14:textId="1A0AC03F" w:rsidR="00933658" w:rsidRPr="00523057" w:rsidRDefault="00933658" w:rsidP="00C669AC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</w:tc>
      </w:tr>
      <w:tr w:rsidR="00911804" w:rsidRPr="00C03BA4" w14:paraId="0AC4C728" w14:textId="77777777" w:rsidTr="00896FF8">
        <w:trPr>
          <w:trHeight w:val="85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4896" w14:textId="0C3E378C" w:rsidR="00911804" w:rsidRPr="00EE71A3" w:rsidRDefault="00911804" w:rsidP="00C669AC">
            <w:pPr>
              <w:widowControl/>
              <w:jc w:val="center"/>
              <w:rPr>
                <w:rFonts w:ascii="DengXian" w:hAnsi="DengXian" w:cs="Times New Roman"/>
                <w:color w:val="000000"/>
                <w:kern w:val="0"/>
                <w:szCs w:val="24"/>
              </w:rPr>
            </w:pP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8:</w:t>
            </w:r>
            <w:r w:rsidRPr="00E7213D">
              <w:rPr>
                <w:rFonts w:ascii="DengXian" w:eastAsia="DengXian" w:hAnsi="DengXian" w:cs="Times New Roman"/>
                <w:color w:val="000000"/>
                <w:kern w:val="0"/>
                <w:szCs w:val="24"/>
              </w:rPr>
              <w:t>30pm</w:t>
            </w:r>
            <w:r w:rsidRPr="00C03BA4">
              <w:rPr>
                <w:rFonts w:ascii="DengXian" w:eastAsia="DengXian" w:hAnsi="DengXian" w:cs="Times New Roman" w:hint="eastAsia"/>
                <w:color w:val="000000"/>
                <w:kern w:val="0"/>
                <w:szCs w:val="24"/>
              </w:rPr>
              <w:t>後</w:t>
            </w:r>
            <w:r>
              <w:rPr>
                <w:rFonts w:ascii="DengXian" w:hAnsi="DengXian" w:cs="Times New Roman"/>
                <w:color w:val="000000"/>
                <w:kern w:val="0"/>
                <w:szCs w:val="24"/>
              </w:rPr>
              <w:br/>
              <w:t>After 8:30pm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7AF139" w14:textId="1FBAB95F" w:rsidR="00911804" w:rsidRDefault="00A037C3" w:rsidP="00A97079">
            <w:pPr>
              <w:spacing w:line="4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3A42F2F" wp14:editId="54A7892F">
                  <wp:simplePos x="0" y="0"/>
                  <wp:positionH relativeFrom="column">
                    <wp:posOffset>3730814</wp:posOffset>
                  </wp:positionH>
                  <wp:positionV relativeFrom="paragraph">
                    <wp:posOffset>129094</wp:posOffset>
                  </wp:positionV>
                  <wp:extent cx="963827" cy="1427107"/>
                  <wp:effectExtent l="0" t="0" r="0" b="1905"/>
                  <wp:wrapNone/>
                  <wp:docPr id="32" name="圖片 32" descr="ホウキで掃除をする人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ホウキで掃除をする人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27" cy="142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8F5DA37" wp14:editId="3A46A724">
                  <wp:simplePos x="0" y="0"/>
                  <wp:positionH relativeFrom="column">
                    <wp:posOffset>2004043</wp:posOffset>
                  </wp:positionH>
                  <wp:positionV relativeFrom="paragraph">
                    <wp:posOffset>153190</wp:posOffset>
                  </wp:positionV>
                  <wp:extent cx="1326292" cy="1326292"/>
                  <wp:effectExtent l="0" t="0" r="0" b="7620"/>
                  <wp:wrapNone/>
                  <wp:docPr id="85" name="圖片 85" descr="皿洗いをしているお母さん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皿洗いをしているお母さん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92" cy="132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6B4BFC4" wp14:editId="776D7C40">
                  <wp:simplePos x="0" y="0"/>
                  <wp:positionH relativeFrom="column">
                    <wp:posOffset>208726</wp:posOffset>
                  </wp:positionH>
                  <wp:positionV relativeFrom="paragraph">
                    <wp:posOffset>74295</wp:posOffset>
                  </wp:positionV>
                  <wp:extent cx="1416908" cy="1416908"/>
                  <wp:effectExtent l="0" t="0" r="0" b="0"/>
                  <wp:wrapNone/>
                  <wp:docPr id="87" name="圖片 87" descr="机を拭く女性のイラスト（掃除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机を拭く女性のイラスト（掃除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08" cy="141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E56600" w14:textId="578CEB38" w:rsidR="008F65CC" w:rsidRDefault="008F65CC" w:rsidP="00A97079">
            <w:pPr>
              <w:spacing w:line="4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77E2A1F3" w14:textId="4C9B162D" w:rsidR="008F65CC" w:rsidRDefault="008F65CC" w:rsidP="00A97079">
            <w:pPr>
              <w:spacing w:line="4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614BDAA2" w14:textId="7F5CA13E" w:rsidR="008F65CC" w:rsidRDefault="008F65CC" w:rsidP="00A97079">
            <w:pPr>
              <w:spacing w:line="4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0A2E0510" w14:textId="784E5CC5" w:rsidR="008F65CC" w:rsidRDefault="008F65CC" w:rsidP="00A97079">
            <w:pPr>
              <w:spacing w:line="4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625EB08F" w14:textId="5F1F0625" w:rsidR="008F65CC" w:rsidRDefault="008F65CC" w:rsidP="00A97079">
            <w:pPr>
              <w:spacing w:line="4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03B897CE" w14:textId="4F69D468" w:rsidR="008F65CC" w:rsidRDefault="008F65CC" w:rsidP="00A97079">
            <w:pPr>
              <w:spacing w:line="4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  <w:p w14:paraId="4F0DBBB5" w14:textId="6952EDEE" w:rsidR="008F65CC" w:rsidRDefault="00C92079" w:rsidP="00A97079">
            <w:pPr>
              <w:spacing w:line="4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3F8B20AD" wp14:editId="3E448BDA">
                  <wp:simplePos x="0" y="0"/>
                  <wp:positionH relativeFrom="column">
                    <wp:posOffset>3482083</wp:posOffset>
                  </wp:positionH>
                  <wp:positionV relativeFrom="paragraph">
                    <wp:posOffset>213051</wp:posOffset>
                  </wp:positionV>
                  <wp:extent cx="1488551" cy="1252151"/>
                  <wp:effectExtent l="0" t="0" r="0" b="0"/>
                  <wp:wrapNone/>
                  <wp:docPr id="88" name="圖片 88" descr="綺麗なリビングルーム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綺麗なリビングルーム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51" cy="125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7C3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3347679" wp14:editId="6CCC8792">
                  <wp:simplePos x="0" y="0"/>
                  <wp:positionH relativeFrom="column">
                    <wp:posOffset>1758813</wp:posOffset>
                  </wp:positionH>
                  <wp:positionV relativeFrom="paragraph">
                    <wp:posOffset>120135</wp:posOffset>
                  </wp:positionV>
                  <wp:extent cx="1466148" cy="1359243"/>
                  <wp:effectExtent l="0" t="0" r="1270" b="0"/>
                  <wp:wrapNone/>
                  <wp:docPr id="46" name="圖片 46" descr="断捨離・大掃除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断捨離・大掃除のイラス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69" r="35461" b="6393"/>
                          <a:stretch/>
                        </pic:blipFill>
                        <pic:spPr bwMode="auto">
                          <a:xfrm>
                            <a:off x="0" y="0"/>
                            <a:ext cx="1466148" cy="135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7C3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0852B8FC" wp14:editId="261B1125">
                  <wp:simplePos x="0" y="0"/>
                  <wp:positionH relativeFrom="column">
                    <wp:posOffset>292083</wp:posOffset>
                  </wp:positionH>
                  <wp:positionV relativeFrom="paragraph">
                    <wp:posOffset>142687</wp:posOffset>
                  </wp:positionV>
                  <wp:extent cx="1177925" cy="1304290"/>
                  <wp:effectExtent l="0" t="0" r="3175" b="0"/>
                  <wp:wrapNone/>
                  <wp:docPr id="86" name="圖片 86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查看來源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1" t="12692" r="8890" b="12106"/>
                          <a:stretch/>
                        </pic:blipFill>
                        <pic:spPr bwMode="auto">
                          <a:xfrm>
                            <a:off x="0" y="0"/>
                            <a:ext cx="117792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38792" w14:textId="3263B2FA" w:rsidR="008F65CC" w:rsidRPr="008F65CC" w:rsidRDefault="00896FF8" w:rsidP="00A97079">
            <w:pPr>
              <w:spacing w:line="4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anchor distT="0" distB="0" distL="114300" distR="114300" simplePos="0" relativeHeight="251772928" behindDoc="0" locked="0" layoutInCell="1" allowOverlap="1" wp14:anchorId="4ECF4370" wp14:editId="7D596DBC">
                  <wp:simplePos x="0" y="0"/>
                  <wp:positionH relativeFrom="column">
                    <wp:posOffset>119882</wp:posOffset>
                  </wp:positionH>
                  <wp:positionV relativeFrom="paragraph">
                    <wp:posOffset>2101377</wp:posOffset>
                  </wp:positionV>
                  <wp:extent cx="1554863" cy="871870"/>
                  <wp:effectExtent l="0" t="0" r="7620" b="4445"/>
                  <wp:wrapNone/>
                  <wp:docPr id="66" name="圖片 66" descr="C:\Users\Administrator\AppData\Local\Microsoft\Windows\INetCache\Content.MSO\B78B4B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Local\Microsoft\Windows\INetCache\Content.MSO\B78B4B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63" cy="87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CA71A63" wp14:editId="4B9B2514">
                  <wp:simplePos x="0" y="0"/>
                  <wp:positionH relativeFrom="column">
                    <wp:posOffset>3355975</wp:posOffset>
                  </wp:positionH>
                  <wp:positionV relativeFrom="paragraph">
                    <wp:posOffset>1554317</wp:posOffset>
                  </wp:positionV>
                  <wp:extent cx="1570456" cy="1556951"/>
                  <wp:effectExtent l="0" t="0" r="0" b="5715"/>
                  <wp:wrapNone/>
                  <wp:docPr id="2" name="圖片 2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查看來源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4F4F4"/>
                              </a:clrFrom>
                              <a:clrTo>
                                <a:srgbClr val="F4F4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56" cy="155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74489B07" wp14:editId="3BC80D28">
                  <wp:simplePos x="0" y="0"/>
                  <wp:positionH relativeFrom="column">
                    <wp:posOffset>1811493</wp:posOffset>
                  </wp:positionH>
                  <wp:positionV relativeFrom="paragraph">
                    <wp:posOffset>1566323</wp:posOffset>
                  </wp:positionV>
                  <wp:extent cx="1400433" cy="1695741"/>
                  <wp:effectExtent l="0" t="0" r="9525" b="0"/>
                  <wp:wrapNone/>
                  <wp:docPr id="89" name="圖片 89" descr="查看相關的圖片詳細資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查看相關的圖片詳細資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3" r="7315" b="8065"/>
                          <a:stretch/>
                        </pic:blipFill>
                        <pic:spPr bwMode="auto">
                          <a:xfrm>
                            <a:off x="0" y="0"/>
                            <a:ext cx="1400433" cy="169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6FB941" w14:textId="77777777" w:rsidR="00AC7649" w:rsidRDefault="00AC7649" w:rsidP="00AC7649">
      <w:pPr>
        <w:widowControl/>
        <w:spacing w:line="400" w:lineRule="exact"/>
        <w:rPr>
          <w:b/>
          <w:bCs/>
          <w:color w:val="000000"/>
          <w:sz w:val="30"/>
          <w:szCs w:val="30"/>
          <w:u w:val="single"/>
        </w:rPr>
      </w:pPr>
    </w:p>
    <w:p w14:paraId="2C3C3A51" w14:textId="3D908CA0" w:rsidR="004006DF" w:rsidRDefault="00973E61" w:rsidP="00AC7649">
      <w:pPr>
        <w:widowControl/>
        <w:spacing w:line="400" w:lineRule="exact"/>
        <w:rPr>
          <w:color w:val="000000"/>
          <w:sz w:val="30"/>
          <w:szCs w:val="30"/>
        </w:rPr>
      </w:pPr>
      <w:r w:rsidRPr="00973E61">
        <w:rPr>
          <w:b/>
          <w:bCs/>
          <w:color w:val="000000"/>
          <w:sz w:val="30"/>
          <w:szCs w:val="30"/>
          <w:u w:val="single"/>
        </w:rPr>
        <w:t>Final Checking before sleeping</w:t>
      </w:r>
      <w:r w:rsidRPr="00973E61">
        <w:rPr>
          <w:color w:val="000000"/>
          <w:sz w:val="30"/>
          <w:szCs w:val="30"/>
        </w:rPr>
        <w:br/>
        <w:t>1. All fires are switch off</w:t>
      </w:r>
      <w:r w:rsidRPr="00973E61">
        <w:rPr>
          <w:color w:val="000000"/>
          <w:sz w:val="30"/>
          <w:szCs w:val="30"/>
        </w:rPr>
        <w:br/>
        <w:t>2. Water fill up</w:t>
      </w:r>
    </w:p>
    <w:p w14:paraId="747C19FB" w14:textId="77777777" w:rsidR="004006DF" w:rsidRDefault="004006DF" w:rsidP="00AC7649">
      <w:pPr>
        <w:widowControl/>
        <w:spacing w:line="40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 </w:t>
      </w:r>
      <w:r w:rsidR="00973E61" w:rsidRPr="00973E61">
        <w:rPr>
          <w:color w:val="000000"/>
          <w:sz w:val="30"/>
          <w:szCs w:val="30"/>
        </w:rPr>
        <w:t>Dishes dry up</w:t>
      </w:r>
    </w:p>
    <w:p w14:paraId="69D38A36" w14:textId="77777777" w:rsidR="004006DF" w:rsidRDefault="004006DF" w:rsidP="00AC7649">
      <w:pPr>
        <w:widowControl/>
        <w:spacing w:line="400" w:lineRule="exact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. </w:t>
      </w:r>
      <w:r w:rsidR="00973E61" w:rsidRPr="00973E61">
        <w:rPr>
          <w:color w:val="000000"/>
          <w:sz w:val="30"/>
          <w:szCs w:val="30"/>
        </w:rPr>
        <w:t>Rubbish bin cleaned up</w:t>
      </w:r>
    </w:p>
    <w:p w14:paraId="69E9CF61" w14:textId="4AB23C0F" w:rsidR="00973E61" w:rsidRPr="00973E61" w:rsidRDefault="004006DF" w:rsidP="00AC7649">
      <w:pPr>
        <w:widowControl/>
        <w:spacing w:line="400" w:lineRule="exact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5</w:t>
      </w:r>
      <w:r w:rsidRPr="004006DF">
        <w:rPr>
          <w:iCs/>
          <w:color w:val="000000"/>
          <w:sz w:val="30"/>
          <w:szCs w:val="30"/>
        </w:rPr>
        <w:t>.</w:t>
      </w:r>
      <w:r w:rsidR="00973E61" w:rsidRPr="004006DF">
        <w:rPr>
          <w:iCs/>
          <w:color w:val="000000"/>
          <w:sz w:val="30"/>
          <w:szCs w:val="30"/>
        </w:rPr>
        <w:t xml:space="preserve"> Tables are cleaned up</w:t>
      </w:r>
      <w:r w:rsidR="00973E61" w:rsidRPr="00973E61">
        <w:rPr>
          <w:i/>
          <w:iCs/>
          <w:color w:val="000000"/>
          <w:sz w:val="30"/>
          <w:szCs w:val="30"/>
        </w:rPr>
        <w:br/>
      </w:r>
    </w:p>
    <w:p w14:paraId="2503C0DA" w14:textId="77777777" w:rsidR="00896FF8" w:rsidRDefault="00896FF8" w:rsidP="0068472B">
      <w:pPr>
        <w:rPr>
          <w:rFonts w:ascii="DengXian" w:hAnsi="DengXian" w:hint="eastAsia"/>
          <w:b/>
          <w:bCs/>
          <w:color w:val="000000"/>
          <w:sz w:val="36"/>
          <w:szCs w:val="36"/>
          <w:u w:val="single"/>
        </w:rPr>
      </w:pPr>
    </w:p>
    <w:sectPr w:rsidR="00896FF8" w:rsidSect="00C03B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1B0B" w14:textId="77777777" w:rsidR="00FF670B" w:rsidRDefault="00FF670B" w:rsidP="00814B70">
      <w:r>
        <w:separator/>
      </w:r>
    </w:p>
  </w:endnote>
  <w:endnote w:type="continuationSeparator" w:id="0">
    <w:p w14:paraId="4E13185D" w14:textId="77777777" w:rsidR="00FF670B" w:rsidRDefault="00FF670B" w:rsidP="0081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69F1" w14:textId="77777777" w:rsidR="00FF670B" w:rsidRDefault="00FF670B" w:rsidP="00814B70">
      <w:r>
        <w:separator/>
      </w:r>
    </w:p>
  </w:footnote>
  <w:footnote w:type="continuationSeparator" w:id="0">
    <w:p w14:paraId="4FA3703A" w14:textId="77777777" w:rsidR="00FF670B" w:rsidRDefault="00FF670B" w:rsidP="00814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A4"/>
    <w:rsid w:val="0000241C"/>
    <w:rsid w:val="00031359"/>
    <w:rsid w:val="000413A3"/>
    <w:rsid w:val="0004633C"/>
    <w:rsid w:val="00054D02"/>
    <w:rsid w:val="000638E1"/>
    <w:rsid w:val="00064FB4"/>
    <w:rsid w:val="000855B6"/>
    <w:rsid w:val="00096BF9"/>
    <w:rsid w:val="000A0541"/>
    <w:rsid w:val="000B4F04"/>
    <w:rsid w:val="000D06E1"/>
    <w:rsid w:val="000E686B"/>
    <w:rsid w:val="00125D40"/>
    <w:rsid w:val="0013217D"/>
    <w:rsid w:val="0013404C"/>
    <w:rsid w:val="0016149A"/>
    <w:rsid w:val="00177C35"/>
    <w:rsid w:val="001970BE"/>
    <w:rsid w:val="001B13E8"/>
    <w:rsid w:val="001C0069"/>
    <w:rsid w:val="001C0EDA"/>
    <w:rsid w:val="001C4F52"/>
    <w:rsid w:val="001D715C"/>
    <w:rsid w:val="001E5370"/>
    <w:rsid w:val="001E57FA"/>
    <w:rsid w:val="001E7B97"/>
    <w:rsid w:val="001F4E1E"/>
    <w:rsid w:val="00234842"/>
    <w:rsid w:val="00250227"/>
    <w:rsid w:val="00251C72"/>
    <w:rsid w:val="002C1737"/>
    <w:rsid w:val="002D4F9B"/>
    <w:rsid w:val="003204EC"/>
    <w:rsid w:val="00324F45"/>
    <w:rsid w:val="00353C5D"/>
    <w:rsid w:val="003B7D1B"/>
    <w:rsid w:val="003E5608"/>
    <w:rsid w:val="003F5E87"/>
    <w:rsid w:val="004006DF"/>
    <w:rsid w:val="00412824"/>
    <w:rsid w:val="00442683"/>
    <w:rsid w:val="00457480"/>
    <w:rsid w:val="00461036"/>
    <w:rsid w:val="004760CC"/>
    <w:rsid w:val="00511DC4"/>
    <w:rsid w:val="00523057"/>
    <w:rsid w:val="00535C35"/>
    <w:rsid w:val="005559E0"/>
    <w:rsid w:val="00560F9A"/>
    <w:rsid w:val="00592EF5"/>
    <w:rsid w:val="0059410D"/>
    <w:rsid w:val="005A5627"/>
    <w:rsid w:val="005A59AD"/>
    <w:rsid w:val="005C06B9"/>
    <w:rsid w:val="006161CA"/>
    <w:rsid w:val="0062005A"/>
    <w:rsid w:val="00623529"/>
    <w:rsid w:val="006309AA"/>
    <w:rsid w:val="00633668"/>
    <w:rsid w:val="00636571"/>
    <w:rsid w:val="0068472B"/>
    <w:rsid w:val="006A0EC0"/>
    <w:rsid w:val="006E76DB"/>
    <w:rsid w:val="007A71E8"/>
    <w:rsid w:val="007C0BCC"/>
    <w:rsid w:val="007D125B"/>
    <w:rsid w:val="007D280E"/>
    <w:rsid w:val="007D60F9"/>
    <w:rsid w:val="00812D92"/>
    <w:rsid w:val="00814B70"/>
    <w:rsid w:val="00842F8A"/>
    <w:rsid w:val="0085005B"/>
    <w:rsid w:val="00862F61"/>
    <w:rsid w:val="00873059"/>
    <w:rsid w:val="00896FF8"/>
    <w:rsid w:val="008C211C"/>
    <w:rsid w:val="008C258A"/>
    <w:rsid w:val="008F063E"/>
    <w:rsid w:val="008F65CC"/>
    <w:rsid w:val="009024E2"/>
    <w:rsid w:val="00911804"/>
    <w:rsid w:val="00921720"/>
    <w:rsid w:val="00932B28"/>
    <w:rsid w:val="00933658"/>
    <w:rsid w:val="00954FC1"/>
    <w:rsid w:val="00965529"/>
    <w:rsid w:val="00973E61"/>
    <w:rsid w:val="0099724B"/>
    <w:rsid w:val="009A23BD"/>
    <w:rsid w:val="009A55D4"/>
    <w:rsid w:val="009B2E5E"/>
    <w:rsid w:val="009C170C"/>
    <w:rsid w:val="009D06A9"/>
    <w:rsid w:val="009D2401"/>
    <w:rsid w:val="009D686E"/>
    <w:rsid w:val="00A037C3"/>
    <w:rsid w:val="00A04F14"/>
    <w:rsid w:val="00A04FD4"/>
    <w:rsid w:val="00A17C56"/>
    <w:rsid w:val="00A40391"/>
    <w:rsid w:val="00A47A91"/>
    <w:rsid w:val="00A75EFF"/>
    <w:rsid w:val="00A97079"/>
    <w:rsid w:val="00AA3F9B"/>
    <w:rsid w:val="00AC7649"/>
    <w:rsid w:val="00B06182"/>
    <w:rsid w:val="00B137B4"/>
    <w:rsid w:val="00B17CA2"/>
    <w:rsid w:val="00B357B5"/>
    <w:rsid w:val="00B73C18"/>
    <w:rsid w:val="00B75FCE"/>
    <w:rsid w:val="00B941F2"/>
    <w:rsid w:val="00BA3F82"/>
    <w:rsid w:val="00BA4EA5"/>
    <w:rsid w:val="00BB4207"/>
    <w:rsid w:val="00BC1A94"/>
    <w:rsid w:val="00BF20CB"/>
    <w:rsid w:val="00BF3911"/>
    <w:rsid w:val="00C03BA4"/>
    <w:rsid w:val="00C06607"/>
    <w:rsid w:val="00C318E2"/>
    <w:rsid w:val="00C31FB3"/>
    <w:rsid w:val="00C4489A"/>
    <w:rsid w:val="00C56890"/>
    <w:rsid w:val="00C62734"/>
    <w:rsid w:val="00C72EE7"/>
    <w:rsid w:val="00C77524"/>
    <w:rsid w:val="00C82CC5"/>
    <w:rsid w:val="00C92079"/>
    <w:rsid w:val="00CC2957"/>
    <w:rsid w:val="00CD3164"/>
    <w:rsid w:val="00CF371A"/>
    <w:rsid w:val="00D4213D"/>
    <w:rsid w:val="00D62DCD"/>
    <w:rsid w:val="00D65676"/>
    <w:rsid w:val="00D80376"/>
    <w:rsid w:val="00D81E50"/>
    <w:rsid w:val="00D81EE4"/>
    <w:rsid w:val="00D91562"/>
    <w:rsid w:val="00DD3531"/>
    <w:rsid w:val="00E269B1"/>
    <w:rsid w:val="00E63DA7"/>
    <w:rsid w:val="00E7173E"/>
    <w:rsid w:val="00E7213D"/>
    <w:rsid w:val="00E75BF3"/>
    <w:rsid w:val="00EE312E"/>
    <w:rsid w:val="00EE5220"/>
    <w:rsid w:val="00EE633C"/>
    <w:rsid w:val="00EE71A3"/>
    <w:rsid w:val="00EE7841"/>
    <w:rsid w:val="00EF40CB"/>
    <w:rsid w:val="00EF6710"/>
    <w:rsid w:val="00F1531A"/>
    <w:rsid w:val="00F15F38"/>
    <w:rsid w:val="00F5032A"/>
    <w:rsid w:val="00F50394"/>
    <w:rsid w:val="00F56A52"/>
    <w:rsid w:val="00F65E81"/>
    <w:rsid w:val="00F877A4"/>
    <w:rsid w:val="00F9724E"/>
    <w:rsid w:val="00FB0D28"/>
    <w:rsid w:val="00FB19EE"/>
    <w:rsid w:val="00FC1D95"/>
    <w:rsid w:val="00FD7AA8"/>
    <w:rsid w:val="00FE130C"/>
    <w:rsid w:val="00FE40E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30561"/>
  <w15:chartTrackingRefBased/>
  <w15:docId w15:val="{72AC531B-B573-4E00-B16F-1678E3FE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638E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3C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3C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14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B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4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B70"/>
    <w:rPr>
      <w:sz w:val="20"/>
      <w:szCs w:val="20"/>
    </w:rPr>
  </w:style>
  <w:style w:type="character" w:styleId="a9">
    <w:name w:val="Strong"/>
    <w:basedOn w:val="a0"/>
    <w:uiPriority w:val="22"/>
    <w:qFormat/>
    <w:rsid w:val="00FC1D95"/>
    <w:rPr>
      <w:b/>
      <w:bCs/>
    </w:rPr>
  </w:style>
  <w:style w:type="character" w:customStyle="1" w:styleId="30">
    <w:name w:val="標題 3 字元"/>
    <w:basedOn w:val="a0"/>
    <w:link w:val="3"/>
    <w:uiPriority w:val="9"/>
    <w:rsid w:val="000638E1"/>
    <w:rPr>
      <w:rFonts w:ascii="Times New Roman" w:eastAsia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5803-D4D8-401C-89CA-AB64F8E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Lai Heung, Doris</dc:creator>
  <cp:keywords/>
  <dc:description/>
  <cp:lastModifiedBy>Pan Lai Heung, Doris</cp:lastModifiedBy>
  <cp:revision>6</cp:revision>
  <cp:lastPrinted>2022-10-08T17:22:00Z</cp:lastPrinted>
  <dcterms:created xsi:type="dcterms:W3CDTF">2022-10-08T17:00:00Z</dcterms:created>
  <dcterms:modified xsi:type="dcterms:W3CDTF">2022-10-08T17:23:00Z</dcterms:modified>
</cp:coreProperties>
</file>